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8B91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AD725F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AD7A0E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43F47D" w14:textId="755739F4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87127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E8712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130738F4" w14:textId="03E64AD4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55070">
        <w:rPr>
          <w:rFonts w:ascii="Arial" w:hAnsi="Arial" w:cs="Arial"/>
          <w:iCs/>
          <w:sz w:val="24"/>
          <w:szCs w:val="24"/>
          <w:lang w:eastAsia="ar-SA"/>
        </w:rPr>
        <w:t>0</w:t>
      </w:r>
      <w:r w:rsidR="00E87127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7209E7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6B188F" w14:textId="50F4389E" w:rsidR="003265E2" w:rsidRPr="00950428" w:rsidRDefault="003265E2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8D6D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de Obras para que seja instaladas luminárias junto à praça Tancredo Neves. </w:t>
      </w:r>
      <w:r w:rsidR="0095042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7C9A1909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37FB7EC0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3A55DB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FC7EB0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F94EE6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8A64F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50547D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43C60385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E81E36E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7FEABD4" w14:textId="2E573FED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 trazer segurança</w:t>
      </w:r>
      <w:r w:rsidR="008A7C7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8D6DB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à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pulação</w:t>
      </w:r>
      <w:r w:rsidR="008D6DB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embelezar nossa cidade, tendo a praça uma melhor iluminação dará aos munícipes maior segurança de visitar a praça durante a noite.</w:t>
      </w:r>
    </w:p>
    <w:p w14:paraId="0012DF0D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6F03B316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FA4A2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4BFAB44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E2A4A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0D2FECB" w14:textId="7EFA7A9C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</w:t>
      </w:r>
      <w:r w:rsidR="008D6DB0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D6DB0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9859C1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C12ECA" w14:textId="24CF65AB" w:rsidR="006C4444" w:rsidRDefault="00AC0DE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3B39277" wp14:editId="2E8662EB">
            <wp:simplePos x="0" y="0"/>
            <wp:positionH relativeFrom="column">
              <wp:posOffset>1615440</wp:posOffset>
            </wp:positionH>
            <wp:positionV relativeFrom="paragraph">
              <wp:posOffset>17145</wp:posOffset>
            </wp:positionV>
            <wp:extent cx="2075688" cy="615696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6ADA8" w14:textId="5201A979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70EEC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8545F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D9463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672B4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F537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52FCF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C0338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849B2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41F9D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1AADE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E8057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DE420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97D7C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3D5025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A200" w14:textId="77777777" w:rsidR="00EB14B8" w:rsidRDefault="00EB14B8" w:rsidP="008C505E">
      <w:r>
        <w:separator/>
      </w:r>
    </w:p>
  </w:endnote>
  <w:endnote w:type="continuationSeparator" w:id="0">
    <w:p w14:paraId="126A69FC" w14:textId="77777777" w:rsidR="00EB14B8" w:rsidRDefault="00EB14B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3DFE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6D84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3B56F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F326" w14:textId="77777777" w:rsidR="00EB14B8" w:rsidRDefault="00EB14B8" w:rsidP="008C505E">
      <w:r>
        <w:separator/>
      </w:r>
    </w:p>
  </w:footnote>
  <w:footnote w:type="continuationSeparator" w:id="0">
    <w:p w14:paraId="2254E946" w14:textId="77777777" w:rsidR="00EB14B8" w:rsidRDefault="00EB14B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4CA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9E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7B54DC0" wp14:editId="0174B810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5C5F448" wp14:editId="4639706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D65E88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997B49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BF781A2" w14:textId="77777777" w:rsidR="008C505E" w:rsidRPr="008C505E" w:rsidRDefault="00EB14B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13504F5" w14:textId="77777777" w:rsidR="008C505E" w:rsidRPr="008C505E" w:rsidRDefault="00EB14B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A0C146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C78893E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7AE0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D02E7"/>
    <w:rsid w:val="003265E2"/>
    <w:rsid w:val="003A0567"/>
    <w:rsid w:val="003F7A6C"/>
    <w:rsid w:val="00450D81"/>
    <w:rsid w:val="00511AE4"/>
    <w:rsid w:val="00545F9B"/>
    <w:rsid w:val="005A47B8"/>
    <w:rsid w:val="005B084E"/>
    <w:rsid w:val="005D7495"/>
    <w:rsid w:val="00686CBA"/>
    <w:rsid w:val="006C4444"/>
    <w:rsid w:val="006D43D7"/>
    <w:rsid w:val="006F2E3B"/>
    <w:rsid w:val="007A1F10"/>
    <w:rsid w:val="00817EC8"/>
    <w:rsid w:val="00871044"/>
    <w:rsid w:val="00871E83"/>
    <w:rsid w:val="00873E1C"/>
    <w:rsid w:val="00893CFB"/>
    <w:rsid w:val="008A7C7F"/>
    <w:rsid w:val="008C505E"/>
    <w:rsid w:val="008C6689"/>
    <w:rsid w:val="008D6DB0"/>
    <w:rsid w:val="00915C47"/>
    <w:rsid w:val="009246CC"/>
    <w:rsid w:val="00950428"/>
    <w:rsid w:val="0096281E"/>
    <w:rsid w:val="009D425A"/>
    <w:rsid w:val="00A21931"/>
    <w:rsid w:val="00A5480B"/>
    <w:rsid w:val="00A62C6C"/>
    <w:rsid w:val="00AC0DE8"/>
    <w:rsid w:val="00B012DA"/>
    <w:rsid w:val="00B50E3C"/>
    <w:rsid w:val="00C473F8"/>
    <w:rsid w:val="00C5278B"/>
    <w:rsid w:val="00C55070"/>
    <w:rsid w:val="00D43A52"/>
    <w:rsid w:val="00E06591"/>
    <w:rsid w:val="00E87127"/>
    <w:rsid w:val="00EB14B8"/>
    <w:rsid w:val="00EB2349"/>
    <w:rsid w:val="00F6149D"/>
    <w:rsid w:val="00F662BB"/>
    <w:rsid w:val="00F93B26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F63E"/>
  <w15:docId w15:val="{C1EE7E7B-06C9-426F-9F6C-73D0676D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03T12:43:00Z</cp:lastPrinted>
  <dcterms:created xsi:type="dcterms:W3CDTF">2021-02-02T12:49:00Z</dcterms:created>
  <dcterms:modified xsi:type="dcterms:W3CDTF">2021-02-03T12:43:00Z</dcterms:modified>
</cp:coreProperties>
</file>